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B3891" w14:textId="1E1092A2" w:rsidR="009828C9" w:rsidRPr="008454CF" w:rsidRDefault="009828C9" w:rsidP="009828C9">
      <w:pPr>
        <w:wordWrap w:val="0"/>
        <w:autoSpaceDE w:val="0"/>
        <w:autoSpaceDN w:val="0"/>
        <w:adjustRightInd w:val="0"/>
        <w:spacing w:after="240"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8454CF">
        <w:rPr>
          <w:rFonts w:ascii="Verdana" w:eastAsia="ＭＳ 明朝" w:hAnsi="Verdana" w:cs="ＭＳ 明朝" w:hint="eastAsia"/>
          <w:bCs/>
          <w:color w:val="111111"/>
          <w:sz w:val="18"/>
          <w:szCs w:val="18"/>
        </w:rPr>
        <w:t>第</w:t>
      </w:r>
      <w:r>
        <w:rPr>
          <w:rFonts w:ascii="Verdana" w:eastAsia="ＭＳ 明朝" w:hAnsi="Verdana" w:cs="ＭＳ 明朝" w:hint="eastAsia"/>
          <w:bCs/>
          <w:color w:val="111111"/>
          <w:sz w:val="18"/>
          <w:szCs w:val="18"/>
        </w:rPr>
        <w:t>７</w:t>
      </w:r>
      <w:r w:rsidRPr="008454CF">
        <w:rPr>
          <w:rFonts w:ascii="Verdana" w:eastAsia="ＭＳ 明朝" w:hAnsi="Verdana" w:cs="ＭＳ 明朝" w:hint="eastAsia"/>
          <w:bCs/>
          <w:color w:val="111111"/>
          <w:sz w:val="18"/>
          <w:szCs w:val="18"/>
        </w:rPr>
        <w:t>号様式</w:t>
      </w:r>
      <w:r w:rsidRPr="008454CF">
        <w:rPr>
          <w:rFonts w:ascii="Verdana" w:eastAsia="ＭＳ 明朝" w:hAnsi="Verdana" w:cs="ＭＳ 明朝" w:hint="eastAsia"/>
          <w:color w:val="111111"/>
          <w:sz w:val="18"/>
          <w:szCs w:val="18"/>
        </w:rPr>
        <w:t>（第</w:t>
      </w:r>
      <w:r w:rsidRPr="00CE2E57">
        <w:rPr>
          <w:rFonts w:ascii="Verdana" w:eastAsia="ＭＳ 明朝" w:hAnsi="Verdana" w:cs="ＭＳ 明朝" w:hint="eastAsia"/>
          <w:color w:val="111111"/>
          <w:sz w:val="18"/>
          <w:szCs w:val="18"/>
        </w:rPr>
        <w:t>８</w:t>
      </w:r>
      <w:r w:rsidRPr="008454CF">
        <w:rPr>
          <w:rFonts w:ascii="Verdana" w:eastAsia="ＭＳ 明朝" w:hAnsi="Verdana" w:cs="ＭＳ 明朝" w:hint="eastAsia"/>
          <w:color w:val="111111"/>
          <w:sz w:val="18"/>
          <w:szCs w:val="18"/>
        </w:rPr>
        <w:t>条関係）</w:t>
      </w:r>
    </w:p>
    <w:p w14:paraId="1205F4AF" w14:textId="77777777" w:rsidR="009828C9" w:rsidRPr="008454CF" w:rsidRDefault="009828C9" w:rsidP="009828C9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/>
          <w:snapToGrid w:val="0"/>
          <w:szCs w:val="21"/>
        </w:rPr>
        <w:fldChar w:fldCharType="begin"/>
      </w:r>
      <w:r>
        <w:rPr>
          <w:rFonts w:ascii="ＭＳ 明朝" w:eastAsia="ＭＳ 明朝" w:hAnsi="Century" w:cs="ＭＳ 明朝"/>
          <w:snapToGrid w:val="0"/>
          <w:szCs w:val="21"/>
        </w:rPr>
        <w:instrText xml:space="preserve"> eq \o\ad(資料貸出許可申請書,　　　　　　　　　　　　　　　) </w:instrText>
      </w:r>
      <w:r>
        <w:rPr>
          <w:rFonts w:ascii="ＭＳ 明朝" w:eastAsia="ＭＳ 明朝" w:hAnsi="Century" w:cs="ＭＳ 明朝"/>
          <w:snapToGrid w:val="0"/>
          <w:szCs w:val="21"/>
        </w:rPr>
        <w:fldChar w:fldCharType="end"/>
      </w:r>
      <w:r w:rsidRPr="008454CF">
        <w:rPr>
          <w:rFonts w:ascii="ＭＳ 明朝" w:eastAsia="ＭＳ 明朝" w:hAnsi="Century" w:cs="ＭＳ 明朝" w:hint="eastAsia"/>
          <w:snapToGrid w:val="0"/>
          <w:vanish/>
          <w:szCs w:val="21"/>
        </w:rPr>
        <w:t>博物館資料貸出許可申請書</w:t>
      </w:r>
    </w:p>
    <w:p w14:paraId="0988A788" w14:textId="77777777" w:rsidR="009828C9" w:rsidRPr="008454CF" w:rsidRDefault="009828C9" w:rsidP="009828C9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8454CF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14:paraId="5A8FCA98" w14:textId="77777777" w:rsidR="009828C9" w:rsidRPr="00CE2E57" w:rsidRDefault="009828C9" w:rsidP="009828C9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8454CF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bookmarkStart w:id="0" w:name="_Hlk99966066"/>
      <w:r w:rsidRPr="00CE2E57">
        <w:rPr>
          <w:rFonts w:ascii="ＭＳ 明朝" w:eastAsia="ＭＳ 明朝" w:hAnsi="Century" w:cs="ＭＳ 明朝" w:hint="eastAsia"/>
          <w:snapToGrid w:val="0"/>
          <w:szCs w:val="21"/>
        </w:rPr>
        <w:t>公益財団法人岐阜かかみがはら航空宇宙博物館</w:t>
      </w:r>
    </w:p>
    <w:p w14:paraId="595C2047" w14:textId="77777777" w:rsidR="009828C9" w:rsidRPr="008454CF" w:rsidRDefault="009828C9" w:rsidP="009828C9">
      <w:pPr>
        <w:wordWrap w:val="0"/>
        <w:autoSpaceDE w:val="0"/>
        <w:autoSpaceDN w:val="0"/>
        <w:adjustRightInd w:val="0"/>
        <w:spacing w:line="380" w:lineRule="exact"/>
        <w:ind w:firstLineChars="300" w:firstLine="63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E2E57">
        <w:rPr>
          <w:rFonts w:ascii="ＭＳ 明朝" w:eastAsia="ＭＳ 明朝" w:hAnsi="Century" w:cs="ＭＳ 明朝" w:hint="eastAsia"/>
          <w:snapToGrid w:val="0"/>
          <w:szCs w:val="21"/>
        </w:rPr>
        <w:t>代表理事</w:t>
      </w:r>
      <w:bookmarkEnd w:id="0"/>
      <w:r w:rsidRPr="008454CF">
        <w:rPr>
          <w:rFonts w:ascii="ＭＳ 明朝" w:eastAsia="ＭＳ 明朝" w:hAnsi="Century" w:cs="ＭＳ 明朝" w:hint="eastAsia"/>
          <w:snapToGrid w:val="0"/>
          <w:szCs w:val="21"/>
        </w:rPr>
        <w:t xml:space="preserve">　様</w:t>
      </w:r>
    </w:p>
    <w:p w14:paraId="3E4F35AF" w14:textId="77777777" w:rsidR="009828C9" w:rsidRPr="008454CF" w:rsidRDefault="009828C9" w:rsidP="009828C9">
      <w:pPr>
        <w:wordWrap w:val="0"/>
        <w:autoSpaceDE w:val="0"/>
        <w:autoSpaceDN w:val="0"/>
        <w:adjustRightInd w:val="0"/>
        <w:spacing w:line="42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8454CF">
        <w:rPr>
          <w:rFonts w:ascii="ＭＳ 明朝" w:eastAsia="ＭＳ 明朝" w:hAnsi="Century" w:cs="ＭＳ 明朝" w:hint="eastAsia"/>
          <w:snapToGrid w:val="0"/>
          <w:szCs w:val="21"/>
        </w:rPr>
        <w:t xml:space="preserve">申請者　</w:t>
      </w:r>
      <w:r w:rsidRPr="008454CF">
        <w:rPr>
          <w:rFonts w:ascii="ＭＳ 明朝" w:eastAsia="ＭＳ 明朝" w:hAnsi="Century" w:cs="ＭＳ 明朝"/>
          <w:snapToGrid w:val="0"/>
          <w:szCs w:val="21"/>
        </w:rPr>
        <w:fldChar w:fldCharType="begin"/>
      </w:r>
      <w:r w:rsidRPr="008454CF">
        <w:rPr>
          <w:rFonts w:ascii="ＭＳ 明朝" w:eastAsia="ＭＳ 明朝" w:hAnsi="Century" w:cs="ＭＳ 明朝"/>
          <w:snapToGrid w:val="0"/>
          <w:szCs w:val="21"/>
        </w:rPr>
        <w:instrText>eq \o \al(\s \up 5(</w:instrText>
      </w:r>
      <w:r w:rsidRPr="008454CF">
        <w:rPr>
          <w:rFonts w:ascii="ＭＳ 明朝" w:eastAsia="ＭＳ 明朝" w:hAnsi="Century" w:cs="ＭＳ 明朝" w:hint="eastAsia"/>
          <w:snapToGrid w:val="0"/>
          <w:szCs w:val="21"/>
        </w:rPr>
        <w:instrText>住　所</w:instrText>
      </w:r>
      <w:r w:rsidRPr="008454CF">
        <w:rPr>
          <w:rFonts w:ascii="ＭＳ 明朝" w:eastAsia="ＭＳ 明朝" w:hAnsi="Century" w:cs="ＭＳ 明朝"/>
          <w:snapToGrid w:val="0"/>
          <w:szCs w:val="21"/>
        </w:rPr>
        <w:instrText>),\s \do 5(</w:instrText>
      </w:r>
      <w:r w:rsidRPr="008454CF">
        <w:rPr>
          <w:rFonts w:ascii="ＭＳ 明朝" w:eastAsia="ＭＳ 明朝" w:hAnsi="Century" w:cs="ＭＳ 明朝" w:hint="eastAsia"/>
          <w:snapToGrid w:val="0"/>
          <w:szCs w:val="21"/>
        </w:rPr>
        <w:instrText>氏　名</w:instrText>
      </w:r>
      <w:r w:rsidRPr="008454CF">
        <w:rPr>
          <w:rFonts w:ascii="ＭＳ 明朝" w:eastAsia="ＭＳ 明朝" w:hAnsi="Century" w:cs="ＭＳ 明朝"/>
          <w:snapToGrid w:val="0"/>
          <w:szCs w:val="21"/>
        </w:rPr>
        <w:instrText>))</w:instrText>
      </w:r>
      <w:r w:rsidRPr="008454CF">
        <w:rPr>
          <w:rFonts w:ascii="ＭＳ 明朝" w:eastAsia="ＭＳ 明朝" w:hAnsi="Century" w:cs="ＭＳ 明朝"/>
          <w:snapToGrid w:val="0"/>
          <w:szCs w:val="21"/>
        </w:rPr>
        <w:fldChar w:fldCharType="end"/>
      </w:r>
      <w:r w:rsidRPr="008454CF">
        <w:rPr>
          <w:rFonts w:ascii="ＭＳ 明朝" w:eastAsia="ＭＳ 明朝" w:hAnsi="Century" w:cs="ＭＳ 明朝" w:hint="eastAsia"/>
          <w:snapToGrid w:val="0"/>
          <w:vanish/>
          <w:szCs w:val="21"/>
        </w:rPr>
        <w:t>住所氏名</w:t>
      </w:r>
      <w:r w:rsidRPr="008454CF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</w:t>
      </w:r>
      <w:r w:rsidRPr="008454CF">
        <w:rPr>
          <w:rFonts w:ascii="ＭＳ 明朝" w:eastAsia="ＭＳ 明朝" w:hAnsi="Century" w:cs="ＭＳ 明朝" w:hint="eastAsia"/>
          <w:snapToGrid w:val="0"/>
          <w:vanish/>
          <w:szCs w:val="21"/>
        </w:rPr>
        <w:t>印</w:t>
      </w:r>
    </w:p>
    <w:p w14:paraId="7FCB5802" w14:textId="3E8421BC" w:rsidR="009828C9" w:rsidRDefault="009828C9" w:rsidP="009828C9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8454CF">
        <w:rPr>
          <w:rFonts w:ascii="ＭＳ 明朝" w:eastAsia="ＭＳ 明朝" w:hAnsi="Century" w:cs="ＭＳ 明朝" w:hint="eastAsia"/>
          <w:snapToGrid w:val="0"/>
          <w:szCs w:val="21"/>
        </w:rPr>
        <w:t xml:space="preserve">　　資料の貸出しを受けたいので下記のとおり申請します。</w:t>
      </w:r>
    </w:p>
    <w:p w14:paraId="36FC31F9" w14:textId="77777777" w:rsidR="009828C9" w:rsidRPr="006B609D" w:rsidRDefault="009828C9" w:rsidP="009828C9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0415F102" w14:textId="77777777" w:rsidR="009828C9" w:rsidRPr="008454CF" w:rsidRDefault="009828C9" w:rsidP="009828C9">
      <w:pPr>
        <w:wordWrap w:val="0"/>
        <w:autoSpaceDE w:val="0"/>
        <w:autoSpaceDN w:val="0"/>
        <w:adjustRightInd w:val="0"/>
        <w:spacing w:after="120" w:line="380" w:lineRule="exact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8454CF">
        <w:rPr>
          <w:rFonts w:ascii="ＭＳ 明朝" w:eastAsia="ＭＳ 明朝" w:hAnsi="Century" w:cs="ＭＳ 明朝" w:hint="eastAsia"/>
          <w:snapToGrid w:val="0"/>
          <w:szCs w:val="21"/>
        </w:rPr>
        <w:t>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2520"/>
        <w:gridCol w:w="1890"/>
        <w:gridCol w:w="1890"/>
      </w:tblGrid>
      <w:tr w:rsidR="009828C9" w:rsidRPr="008454CF" w14:paraId="62681F0D" w14:textId="77777777" w:rsidTr="00911D85">
        <w:trPr>
          <w:cantSplit/>
          <w:trHeight w:hRule="exact" w:val="640"/>
        </w:trPr>
        <w:tc>
          <w:tcPr>
            <w:tcW w:w="1680" w:type="dxa"/>
            <w:vAlign w:val="center"/>
          </w:tcPr>
          <w:p w14:paraId="58CB7B25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目的</w:t>
            </w:r>
          </w:p>
        </w:tc>
        <w:tc>
          <w:tcPr>
            <w:tcW w:w="6300" w:type="dxa"/>
            <w:gridSpan w:val="3"/>
            <w:vAlign w:val="center"/>
          </w:tcPr>
          <w:p w14:paraId="114014BC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9828C9" w:rsidRPr="008454CF" w14:paraId="1292E1B2" w14:textId="77777777" w:rsidTr="00911D85">
        <w:trPr>
          <w:cantSplit/>
          <w:trHeight w:hRule="exact" w:val="640"/>
        </w:trPr>
        <w:tc>
          <w:tcPr>
            <w:tcW w:w="1680" w:type="dxa"/>
            <w:vAlign w:val="center"/>
          </w:tcPr>
          <w:p w14:paraId="4F7C1CC0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期間</w:t>
            </w:r>
          </w:p>
        </w:tc>
        <w:tc>
          <w:tcPr>
            <w:tcW w:w="6300" w:type="dxa"/>
            <w:gridSpan w:val="3"/>
            <w:vAlign w:val="center"/>
          </w:tcPr>
          <w:p w14:paraId="6767C239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/>
                <w:snapToGrid w:val="0"/>
                <w:szCs w:val="21"/>
              </w:rPr>
              <w:fldChar w:fldCharType="begin"/>
            </w:r>
            <w:r w:rsidRPr="008454CF">
              <w:rPr>
                <w:rFonts w:ascii="ＭＳ 明朝" w:eastAsia="ＭＳ 明朝" w:hAnsi="Century" w:cs="ＭＳ 明朝"/>
                <w:snapToGrid w:val="0"/>
                <w:szCs w:val="21"/>
              </w:rPr>
              <w:instrText>eq \o \al(\s \up 5(</w:instrText>
            </w: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instrText xml:space="preserve">　　　年　　　　月　　　　日から</w:instrText>
            </w:r>
            <w:r w:rsidRPr="008454CF">
              <w:rPr>
                <w:rFonts w:ascii="ＭＳ 明朝" w:eastAsia="ＭＳ 明朝" w:hAnsi="Century" w:cs="ＭＳ 明朝"/>
                <w:snapToGrid w:val="0"/>
                <w:szCs w:val="21"/>
              </w:rPr>
              <w:instrText>),\s \do 5(</w:instrText>
            </w: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instrText xml:space="preserve">　　　年　　　　月　　　　日まで</w:instrText>
            </w:r>
            <w:r w:rsidRPr="008454CF">
              <w:rPr>
                <w:rFonts w:ascii="ＭＳ 明朝" w:eastAsia="ＭＳ 明朝" w:hAnsi="Century" w:cs="ＭＳ 明朝"/>
                <w:snapToGrid w:val="0"/>
                <w:szCs w:val="21"/>
              </w:rPr>
              <w:instrText>))</w:instrText>
            </w:r>
            <w:r w:rsidRPr="008454CF">
              <w:rPr>
                <w:rFonts w:ascii="ＭＳ 明朝" w:eastAsia="ＭＳ 明朝" w:hAnsi="Century" w:cs="ＭＳ 明朝"/>
                <w:snapToGrid w:val="0"/>
                <w:szCs w:val="21"/>
              </w:rPr>
              <w:fldChar w:fldCharType="end"/>
            </w:r>
            <w:r w:rsidRPr="008454CF">
              <w:rPr>
                <w:rFonts w:ascii="ＭＳ 明朝" w:eastAsia="ＭＳ 明朝" w:hAnsi="Century" w:cs="ＭＳ 明朝" w:hint="eastAsia"/>
                <w:snapToGrid w:val="0"/>
                <w:vanish/>
                <w:szCs w:val="21"/>
              </w:rPr>
              <w:t>年月日から年月日まで</w:t>
            </w: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　　日間）</w:t>
            </w:r>
          </w:p>
        </w:tc>
      </w:tr>
      <w:tr w:rsidR="009828C9" w:rsidRPr="008454CF" w14:paraId="78D21CD9" w14:textId="77777777" w:rsidTr="00911D85">
        <w:trPr>
          <w:cantSplit/>
          <w:trHeight w:hRule="exact" w:val="640"/>
        </w:trPr>
        <w:tc>
          <w:tcPr>
            <w:tcW w:w="1680" w:type="dxa"/>
            <w:vAlign w:val="center"/>
          </w:tcPr>
          <w:p w14:paraId="27E92D1A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場所</w:t>
            </w:r>
          </w:p>
        </w:tc>
        <w:tc>
          <w:tcPr>
            <w:tcW w:w="6300" w:type="dxa"/>
            <w:gridSpan w:val="3"/>
            <w:vAlign w:val="center"/>
          </w:tcPr>
          <w:p w14:paraId="37740434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9828C9" w:rsidRPr="008454CF" w14:paraId="5D64DE2E" w14:textId="77777777" w:rsidTr="00911D85">
        <w:trPr>
          <w:cantSplit/>
          <w:trHeight w:hRule="exact" w:val="640"/>
        </w:trPr>
        <w:tc>
          <w:tcPr>
            <w:tcW w:w="1680" w:type="dxa"/>
            <w:vMerge w:val="restart"/>
            <w:vAlign w:val="center"/>
          </w:tcPr>
          <w:p w14:paraId="2FA9A87E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貸出資料</w:t>
            </w:r>
          </w:p>
        </w:tc>
        <w:tc>
          <w:tcPr>
            <w:tcW w:w="2520" w:type="dxa"/>
            <w:vAlign w:val="center"/>
          </w:tcPr>
          <w:p w14:paraId="1AB1C6C3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品名</w:t>
            </w:r>
          </w:p>
        </w:tc>
        <w:tc>
          <w:tcPr>
            <w:tcW w:w="1890" w:type="dxa"/>
            <w:vAlign w:val="center"/>
          </w:tcPr>
          <w:p w14:paraId="3122EA47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数量</w:t>
            </w:r>
          </w:p>
        </w:tc>
        <w:tc>
          <w:tcPr>
            <w:tcW w:w="1890" w:type="dxa"/>
            <w:vAlign w:val="center"/>
          </w:tcPr>
          <w:p w14:paraId="23826B8E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備考</w:t>
            </w:r>
          </w:p>
        </w:tc>
      </w:tr>
      <w:tr w:rsidR="009828C9" w:rsidRPr="008454CF" w14:paraId="3C286DF8" w14:textId="77777777" w:rsidTr="00911D85">
        <w:trPr>
          <w:cantSplit/>
          <w:trHeight w:hRule="exact" w:val="640"/>
        </w:trPr>
        <w:tc>
          <w:tcPr>
            <w:tcW w:w="1680" w:type="dxa"/>
            <w:vMerge/>
            <w:vAlign w:val="center"/>
          </w:tcPr>
          <w:p w14:paraId="01AC8260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5212536C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24173912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29F5220F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9828C9" w:rsidRPr="008454CF" w14:paraId="31F54DF0" w14:textId="77777777" w:rsidTr="00911D85">
        <w:trPr>
          <w:cantSplit/>
          <w:trHeight w:hRule="exact" w:val="640"/>
        </w:trPr>
        <w:tc>
          <w:tcPr>
            <w:tcW w:w="1680" w:type="dxa"/>
            <w:vMerge/>
            <w:vAlign w:val="center"/>
          </w:tcPr>
          <w:p w14:paraId="760F98BC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4F6355BD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30DD0DCD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2B6738A8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9828C9" w:rsidRPr="008454CF" w14:paraId="7F813C56" w14:textId="77777777" w:rsidTr="00911D85">
        <w:trPr>
          <w:cantSplit/>
          <w:trHeight w:hRule="exact" w:val="640"/>
        </w:trPr>
        <w:tc>
          <w:tcPr>
            <w:tcW w:w="1680" w:type="dxa"/>
            <w:vMerge/>
            <w:vAlign w:val="center"/>
          </w:tcPr>
          <w:p w14:paraId="2ABBBFEA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7FBE31AC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3E848021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7C345A83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9828C9" w:rsidRPr="008454CF" w14:paraId="6C1FCD29" w14:textId="77777777" w:rsidTr="00911D85">
        <w:trPr>
          <w:cantSplit/>
          <w:trHeight w:hRule="exact" w:val="640"/>
        </w:trPr>
        <w:tc>
          <w:tcPr>
            <w:tcW w:w="1680" w:type="dxa"/>
            <w:vMerge/>
            <w:vAlign w:val="center"/>
          </w:tcPr>
          <w:p w14:paraId="1BF4AD0D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149F7E4D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45BD1AC0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02B81C3C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9828C9" w:rsidRPr="008454CF" w14:paraId="2F91342D" w14:textId="77777777" w:rsidTr="00911D85">
        <w:trPr>
          <w:cantSplit/>
          <w:trHeight w:hRule="exact" w:val="640"/>
        </w:trPr>
        <w:tc>
          <w:tcPr>
            <w:tcW w:w="1680" w:type="dxa"/>
            <w:vMerge/>
            <w:vAlign w:val="center"/>
          </w:tcPr>
          <w:p w14:paraId="1B0E93E9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194D1F59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3EB85AAB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417B3AF2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9828C9" w:rsidRPr="008454CF" w14:paraId="5BFB6E55" w14:textId="77777777" w:rsidTr="00911D85">
        <w:trPr>
          <w:cantSplit/>
          <w:trHeight w:hRule="exact" w:val="640"/>
        </w:trPr>
        <w:tc>
          <w:tcPr>
            <w:tcW w:w="1680" w:type="dxa"/>
            <w:vAlign w:val="center"/>
          </w:tcPr>
          <w:p w14:paraId="708B6927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輸送方法</w:t>
            </w:r>
          </w:p>
        </w:tc>
        <w:tc>
          <w:tcPr>
            <w:tcW w:w="6300" w:type="dxa"/>
            <w:gridSpan w:val="3"/>
            <w:vAlign w:val="center"/>
          </w:tcPr>
          <w:p w14:paraId="2F4DEFF6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9828C9" w:rsidRPr="008454CF" w14:paraId="40DACB35" w14:textId="77777777" w:rsidTr="00911D85">
        <w:trPr>
          <w:cantSplit/>
          <w:trHeight w:hRule="exact" w:val="640"/>
        </w:trPr>
        <w:tc>
          <w:tcPr>
            <w:tcW w:w="1680" w:type="dxa"/>
            <w:vAlign w:val="center"/>
          </w:tcPr>
          <w:p w14:paraId="57C49509" w14:textId="77777777" w:rsidR="009828C9" w:rsidRPr="008454CF" w:rsidRDefault="009828C9" w:rsidP="00911D85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9828C9">
              <w:rPr>
                <w:rFonts w:ascii="ＭＳ 明朝" w:eastAsia="ＭＳ 明朝" w:hAnsi="Century" w:cs="ＭＳ 明朝" w:hint="eastAsia"/>
                <w:snapToGrid w:val="0"/>
                <w:w w:val="87"/>
                <w:kern w:val="0"/>
                <w:szCs w:val="21"/>
                <w:fitText w:val="1470" w:id="-998535168"/>
              </w:rPr>
              <w:t>資料取扱責任者</w:t>
            </w:r>
            <w:r w:rsidRPr="009828C9">
              <w:rPr>
                <w:rFonts w:ascii="ＭＳ 明朝" w:eastAsia="ＭＳ 明朝" w:hAnsi="Century" w:cs="ＭＳ 明朝" w:hint="eastAsia"/>
                <w:snapToGrid w:val="0"/>
                <w:spacing w:val="6"/>
                <w:w w:val="87"/>
                <w:kern w:val="0"/>
                <w:szCs w:val="21"/>
                <w:fitText w:val="1470" w:id="-998535168"/>
              </w:rPr>
              <w:t>名</w:t>
            </w:r>
          </w:p>
        </w:tc>
        <w:tc>
          <w:tcPr>
            <w:tcW w:w="6300" w:type="dxa"/>
            <w:gridSpan w:val="3"/>
            <w:vAlign w:val="center"/>
          </w:tcPr>
          <w:p w14:paraId="2B965229" w14:textId="77777777" w:rsidR="009828C9" w:rsidRPr="008454CF" w:rsidRDefault="009828C9" w:rsidP="00911D8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14:paraId="24B281B4" w14:textId="77777777" w:rsidR="009828C9" w:rsidRPr="008454CF" w:rsidRDefault="009828C9" w:rsidP="009828C9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6F269ADF" w14:textId="6633A194" w:rsidR="009828C9" w:rsidRDefault="009828C9" w:rsidP="009828C9">
      <w:pPr>
        <w:widowControl/>
        <w:jc w:val="left"/>
        <w:rPr>
          <w:sz w:val="24"/>
          <w:szCs w:val="21"/>
        </w:rPr>
      </w:pPr>
    </w:p>
    <w:sectPr w:rsidR="009828C9" w:rsidSect="00965A0C">
      <w:footerReference w:type="default" r:id="rId8"/>
      <w:pgSz w:w="11906" w:h="16838" w:code="9"/>
      <w:pgMar w:top="1418" w:right="1134" w:bottom="1135" w:left="1134" w:header="851" w:footer="315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48EF6" w14:textId="77777777" w:rsidR="000C7901" w:rsidRDefault="000C7901" w:rsidP="00DE7329">
      <w:r>
        <w:separator/>
      </w:r>
    </w:p>
  </w:endnote>
  <w:endnote w:type="continuationSeparator" w:id="0">
    <w:p w14:paraId="0092BAC8" w14:textId="77777777" w:rsidR="000C7901" w:rsidRDefault="000C7901" w:rsidP="00DE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3546549"/>
      <w:docPartObj>
        <w:docPartGallery w:val="Page Numbers (Bottom of Page)"/>
        <w:docPartUnique/>
      </w:docPartObj>
    </w:sdtPr>
    <w:sdtEndPr/>
    <w:sdtContent>
      <w:p w14:paraId="49585586" w14:textId="77777777" w:rsidR="002135D1" w:rsidRDefault="002135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1106">
          <w:rPr>
            <w:noProof/>
            <w:lang w:val="ja-JP"/>
          </w:rPr>
          <w:t>16</w:t>
        </w:r>
        <w:r>
          <w:fldChar w:fldCharType="end"/>
        </w:r>
      </w:p>
    </w:sdtContent>
  </w:sdt>
  <w:p w14:paraId="5CD5C554" w14:textId="77777777" w:rsidR="002135D1" w:rsidRDefault="002135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AF1AA" w14:textId="77777777" w:rsidR="000C7901" w:rsidRDefault="000C7901" w:rsidP="00DE7329">
      <w:r>
        <w:separator/>
      </w:r>
    </w:p>
  </w:footnote>
  <w:footnote w:type="continuationSeparator" w:id="0">
    <w:p w14:paraId="4F715C85" w14:textId="77777777" w:rsidR="000C7901" w:rsidRDefault="000C7901" w:rsidP="00DE7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8A5"/>
    <w:multiLevelType w:val="hybridMultilevel"/>
    <w:tmpl w:val="B40A6E5E"/>
    <w:lvl w:ilvl="0" w:tplc="C4F46F6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34B7176"/>
    <w:multiLevelType w:val="hybridMultilevel"/>
    <w:tmpl w:val="AADC6A92"/>
    <w:lvl w:ilvl="0" w:tplc="8C6C778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357D36"/>
    <w:multiLevelType w:val="hybridMultilevel"/>
    <w:tmpl w:val="FBD83950"/>
    <w:lvl w:ilvl="0" w:tplc="0F6E2A1C">
      <w:start w:val="1"/>
      <w:numFmt w:val="decimal"/>
      <w:lvlText w:val="第%1項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557847"/>
    <w:multiLevelType w:val="hybridMultilevel"/>
    <w:tmpl w:val="7382B022"/>
    <w:lvl w:ilvl="0" w:tplc="C0D65FB8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3A594D"/>
    <w:multiLevelType w:val="hybridMultilevel"/>
    <w:tmpl w:val="351CF60A"/>
    <w:lvl w:ilvl="0" w:tplc="7032AEAE">
      <w:start w:val="1"/>
      <w:numFmt w:val="decimalEnclosedCircle"/>
      <w:lvlText w:val="%1"/>
      <w:lvlJc w:val="left"/>
      <w:pPr>
        <w:ind w:left="920" w:hanging="440"/>
      </w:pPr>
      <w:rPr>
        <w:rFonts w:ascii="ＭＳ 明朝" w:eastAsia="ＭＳ 明朝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0BDC390A"/>
    <w:multiLevelType w:val="hybridMultilevel"/>
    <w:tmpl w:val="4EDA59A2"/>
    <w:lvl w:ilvl="0" w:tplc="28D01D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88D09BB"/>
    <w:multiLevelType w:val="hybridMultilevel"/>
    <w:tmpl w:val="1EFE72C6"/>
    <w:lvl w:ilvl="0" w:tplc="460CB56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F0A684E"/>
    <w:multiLevelType w:val="hybridMultilevel"/>
    <w:tmpl w:val="88E8CF9E"/>
    <w:lvl w:ilvl="0" w:tplc="7032AEAE">
      <w:start w:val="1"/>
      <w:numFmt w:val="decimalEnclosedCircle"/>
      <w:lvlText w:val="%1"/>
      <w:lvlJc w:val="left"/>
      <w:pPr>
        <w:ind w:left="920" w:hanging="440"/>
      </w:pPr>
      <w:rPr>
        <w:rFonts w:ascii="ＭＳ 明朝" w:eastAsia="ＭＳ 明朝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1F1F0D4B"/>
    <w:multiLevelType w:val="hybridMultilevel"/>
    <w:tmpl w:val="0B96C93C"/>
    <w:lvl w:ilvl="0" w:tplc="FB80055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13058C4"/>
    <w:multiLevelType w:val="hybridMultilevel"/>
    <w:tmpl w:val="6BE0E786"/>
    <w:lvl w:ilvl="0" w:tplc="C79AD0E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753071"/>
    <w:multiLevelType w:val="hybridMultilevel"/>
    <w:tmpl w:val="3C12EAAA"/>
    <w:lvl w:ilvl="0" w:tplc="41B89F04">
      <w:start w:val="1"/>
      <w:numFmt w:val="decimalFullWidth"/>
      <w:lvlText w:val="第%1条"/>
      <w:lvlJc w:val="left"/>
      <w:pPr>
        <w:ind w:left="870" w:hanging="870"/>
      </w:pPr>
      <w:rPr>
        <w:rFonts w:asciiTheme="majorEastAsia" w:eastAsiaTheme="majorEastAsia" w:hAnsiTheme="majorEastAsia" w:cstheme="minorBidi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295526"/>
    <w:multiLevelType w:val="hybridMultilevel"/>
    <w:tmpl w:val="3E00CEE4"/>
    <w:lvl w:ilvl="0" w:tplc="23DAE1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0649E2"/>
    <w:multiLevelType w:val="hybridMultilevel"/>
    <w:tmpl w:val="2500DC42"/>
    <w:lvl w:ilvl="0" w:tplc="AD9262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E716E8"/>
    <w:multiLevelType w:val="hybridMultilevel"/>
    <w:tmpl w:val="97D0777C"/>
    <w:lvl w:ilvl="0" w:tplc="C546CBB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4D640D1"/>
    <w:multiLevelType w:val="hybridMultilevel"/>
    <w:tmpl w:val="6256E322"/>
    <w:lvl w:ilvl="0" w:tplc="F926B1B0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2E5A85"/>
    <w:multiLevelType w:val="hybridMultilevel"/>
    <w:tmpl w:val="16981EFE"/>
    <w:lvl w:ilvl="0" w:tplc="4F92FE08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7742AA9"/>
    <w:multiLevelType w:val="hybridMultilevel"/>
    <w:tmpl w:val="9B0207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8FA0F2E"/>
    <w:multiLevelType w:val="hybridMultilevel"/>
    <w:tmpl w:val="252A3D54"/>
    <w:lvl w:ilvl="0" w:tplc="839ED5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A5E6A3A"/>
    <w:multiLevelType w:val="hybridMultilevel"/>
    <w:tmpl w:val="112AC67A"/>
    <w:lvl w:ilvl="0" w:tplc="679C354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EDD762B"/>
    <w:multiLevelType w:val="hybridMultilevel"/>
    <w:tmpl w:val="853CCF48"/>
    <w:lvl w:ilvl="0" w:tplc="839ED5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2836D39"/>
    <w:multiLevelType w:val="hybridMultilevel"/>
    <w:tmpl w:val="BA12F530"/>
    <w:lvl w:ilvl="0" w:tplc="688ACF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4C6875E0"/>
    <w:multiLevelType w:val="hybridMultilevel"/>
    <w:tmpl w:val="4148F028"/>
    <w:lvl w:ilvl="0" w:tplc="DD02587E">
      <w:start w:val="1"/>
      <w:numFmt w:val="decimal"/>
      <w:lvlText w:val="第%1条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36C27BE"/>
    <w:multiLevelType w:val="hybridMultilevel"/>
    <w:tmpl w:val="3834AEB8"/>
    <w:lvl w:ilvl="0" w:tplc="8C6C77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3B20920"/>
    <w:multiLevelType w:val="hybridMultilevel"/>
    <w:tmpl w:val="EB863578"/>
    <w:lvl w:ilvl="0" w:tplc="90EE699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3F2238"/>
    <w:multiLevelType w:val="hybridMultilevel"/>
    <w:tmpl w:val="0298FA28"/>
    <w:lvl w:ilvl="0" w:tplc="350C5E6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56873138"/>
    <w:multiLevelType w:val="hybridMultilevel"/>
    <w:tmpl w:val="31F2700C"/>
    <w:lvl w:ilvl="0" w:tplc="898EA9E4">
      <w:start w:val="1"/>
      <w:numFmt w:val="decimal"/>
      <w:lvlText w:val="第%1項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5E0C9E"/>
    <w:multiLevelType w:val="hybridMultilevel"/>
    <w:tmpl w:val="9B0207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614F5C74"/>
    <w:multiLevelType w:val="hybridMultilevel"/>
    <w:tmpl w:val="AAE6ECF6"/>
    <w:lvl w:ilvl="0" w:tplc="54164A6C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ED66986"/>
    <w:multiLevelType w:val="hybridMultilevel"/>
    <w:tmpl w:val="9F2CF3FA"/>
    <w:lvl w:ilvl="0" w:tplc="C4F46F6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25A28B2"/>
    <w:multiLevelType w:val="hybridMultilevel"/>
    <w:tmpl w:val="84DC54E8"/>
    <w:lvl w:ilvl="0" w:tplc="FFFFFFFF">
      <w:start w:val="1"/>
      <w:numFmt w:val="decimalEnclosedCircle"/>
      <w:lvlText w:val="%1"/>
      <w:lvlJc w:val="left"/>
      <w:pPr>
        <w:ind w:left="916" w:hanging="440"/>
      </w:pPr>
      <w:rPr>
        <w:rFonts w:ascii="ＭＳ 明朝" w:eastAsia="ＭＳ 明朝" w:hAnsi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ind w:left="1356" w:hanging="440"/>
      </w:pPr>
    </w:lvl>
    <w:lvl w:ilvl="2" w:tplc="FFFFFFFF" w:tentative="1">
      <w:start w:val="1"/>
      <w:numFmt w:val="decimalEnclosedCircle"/>
      <w:lvlText w:val="%3"/>
      <w:lvlJc w:val="left"/>
      <w:pPr>
        <w:ind w:left="1796" w:hanging="440"/>
      </w:pPr>
    </w:lvl>
    <w:lvl w:ilvl="3" w:tplc="FFFFFFFF" w:tentative="1">
      <w:start w:val="1"/>
      <w:numFmt w:val="decimal"/>
      <w:lvlText w:val="%4."/>
      <w:lvlJc w:val="left"/>
      <w:pPr>
        <w:ind w:left="2236" w:hanging="440"/>
      </w:pPr>
    </w:lvl>
    <w:lvl w:ilvl="4" w:tplc="FFFFFFFF" w:tentative="1">
      <w:start w:val="1"/>
      <w:numFmt w:val="aiueoFullWidth"/>
      <w:lvlText w:val="(%5)"/>
      <w:lvlJc w:val="left"/>
      <w:pPr>
        <w:ind w:left="2676" w:hanging="440"/>
      </w:pPr>
    </w:lvl>
    <w:lvl w:ilvl="5" w:tplc="FFFFFFFF" w:tentative="1">
      <w:start w:val="1"/>
      <w:numFmt w:val="decimalEnclosedCircle"/>
      <w:lvlText w:val="%6"/>
      <w:lvlJc w:val="left"/>
      <w:pPr>
        <w:ind w:left="3116" w:hanging="440"/>
      </w:pPr>
    </w:lvl>
    <w:lvl w:ilvl="6" w:tplc="FFFFFFFF" w:tentative="1">
      <w:start w:val="1"/>
      <w:numFmt w:val="decimal"/>
      <w:lvlText w:val="%7."/>
      <w:lvlJc w:val="left"/>
      <w:pPr>
        <w:ind w:left="3556" w:hanging="440"/>
      </w:pPr>
    </w:lvl>
    <w:lvl w:ilvl="7" w:tplc="FFFFFFFF" w:tentative="1">
      <w:start w:val="1"/>
      <w:numFmt w:val="aiueoFullWidth"/>
      <w:lvlText w:val="(%8)"/>
      <w:lvlJc w:val="left"/>
      <w:pPr>
        <w:ind w:left="3996" w:hanging="440"/>
      </w:pPr>
    </w:lvl>
    <w:lvl w:ilvl="8" w:tplc="FFFFFFFF" w:tentative="1">
      <w:start w:val="1"/>
      <w:numFmt w:val="decimalEnclosedCircle"/>
      <w:lvlText w:val="%9"/>
      <w:lvlJc w:val="left"/>
      <w:pPr>
        <w:ind w:left="4436" w:hanging="440"/>
      </w:pPr>
    </w:lvl>
  </w:abstractNum>
  <w:abstractNum w:abstractNumId="30" w15:restartNumberingAfterBreak="0">
    <w:nsid w:val="74AA00F2"/>
    <w:multiLevelType w:val="hybridMultilevel"/>
    <w:tmpl w:val="C4EC1C7C"/>
    <w:lvl w:ilvl="0" w:tplc="09287D5A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758128FE"/>
    <w:multiLevelType w:val="hybridMultilevel"/>
    <w:tmpl w:val="3690A2DA"/>
    <w:lvl w:ilvl="0" w:tplc="545EFF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E576A1"/>
    <w:multiLevelType w:val="hybridMultilevel"/>
    <w:tmpl w:val="5C0A4CA8"/>
    <w:lvl w:ilvl="0" w:tplc="E5CA038A">
      <w:start w:val="1"/>
      <w:numFmt w:val="decimalEnclosedCircle"/>
      <w:lvlText w:val="%1"/>
      <w:lvlJc w:val="left"/>
      <w:pPr>
        <w:ind w:left="916" w:hanging="440"/>
      </w:pPr>
      <w:rPr>
        <w:rFonts w:ascii="ＭＳ 明朝" w:eastAsia="ＭＳ 明朝" w:hAnsi="ＭＳ ゴシック" w:hint="eastAsia"/>
        <w:snapToGrid w:val="0"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13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40"/>
      </w:pPr>
    </w:lvl>
    <w:lvl w:ilvl="3" w:tplc="0409000F" w:tentative="1">
      <w:start w:val="1"/>
      <w:numFmt w:val="decimal"/>
      <w:lvlText w:val="%4."/>
      <w:lvlJc w:val="left"/>
      <w:pPr>
        <w:ind w:left="2236" w:hanging="440"/>
      </w:pPr>
    </w:lvl>
    <w:lvl w:ilvl="4" w:tplc="04090017" w:tentative="1">
      <w:start w:val="1"/>
      <w:numFmt w:val="aiueoFullWidth"/>
      <w:lvlText w:val="(%5)"/>
      <w:lvlJc w:val="left"/>
      <w:pPr>
        <w:ind w:left="26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40"/>
      </w:pPr>
    </w:lvl>
    <w:lvl w:ilvl="6" w:tplc="0409000F" w:tentative="1">
      <w:start w:val="1"/>
      <w:numFmt w:val="decimal"/>
      <w:lvlText w:val="%7."/>
      <w:lvlJc w:val="left"/>
      <w:pPr>
        <w:ind w:left="3556" w:hanging="440"/>
      </w:pPr>
    </w:lvl>
    <w:lvl w:ilvl="7" w:tplc="04090017" w:tentative="1">
      <w:start w:val="1"/>
      <w:numFmt w:val="aiueoFullWidth"/>
      <w:lvlText w:val="(%8)"/>
      <w:lvlJc w:val="left"/>
      <w:pPr>
        <w:ind w:left="39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40"/>
      </w:pPr>
    </w:lvl>
  </w:abstractNum>
  <w:abstractNum w:abstractNumId="33" w15:restartNumberingAfterBreak="0">
    <w:nsid w:val="77B22D7B"/>
    <w:multiLevelType w:val="hybridMultilevel"/>
    <w:tmpl w:val="C16A7406"/>
    <w:lvl w:ilvl="0" w:tplc="839ED5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7A864582"/>
    <w:multiLevelType w:val="hybridMultilevel"/>
    <w:tmpl w:val="5C0A4CA8"/>
    <w:lvl w:ilvl="0" w:tplc="FFFFFFFF">
      <w:start w:val="1"/>
      <w:numFmt w:val="decimalEnclosedCircle"/>
      <w:lvlText w:val="%1"/>
      <w:lvlJc w:val="left"/>
      <w:pPr>
        <w:ind w:left="916" w:hanging="440"/>
      </w:pPr>
      <w:rPr>
        <w:rFonts w:ascii="ＭＳ 明朝" w:eastAsia="ＭＳ 明朝" w:hAnsi="ＭＳ ゴシック" w:hint="eastAsia"/>
        <w:snapToGrid w:val="0"/>
        <w:kern w:val="0"/>
      </w:rPr>
    </w:lvl>
    <w:lvl w:ilvl="1" w:tplc="FFFFFFFF" w:tentative="1">
      <w:start w:val="1"/>
      <w:numFmt w:val="aiueoFullWidth"/>
      <w:lvlText w:val="(%2)"/>
      <w:lvlJc w:val="left"/>
      <w:pPr>
        <w:ind w:left="1356" w:hanging="440"/>
      </w:pPr>
    </w:lvl>
    <w:lvl w:ilvl="2" w:tplc="FFFFFFFF" w:tentative="1">
      <w:start w:val="1"/>
      <w:numFmt w:val="decimalEnclosedCircle"/>
      <w:lvlText w:val="%3"/>
      <w:lvlJc w:val="left"/>
      <w:pPr>
        <w:ind w:left="1796" w:hanging="440"/>
      </w:pPr>
    </w:lvl>
    <w:lvl w:ilvl="3" w:tplc="FFFFFFFF" w:tentative="1">
      <w:start w:val="1"/>
      <w:numFmt w:val="decimal"/>
      <w:lvlText w:val="%4."/>
      <w:lvlJc w:val="left"/>
      <w:pPr>
        <w:ind w:left="2236" w:hanging="440"/>
      </w:pPr>
    </w:lvl>
    <w:lvl w:ilvl="4" w:tplc="FFFFFFFF" w:tentative="1">
      <w:start w:val="1"/>
      <w:numFmt w:val="aiueoFullWidth"/>
      <w:lvlText w:val="(%5)"/>
      <w:lvlJc w:val="left"/>
      <w:pPr>
        <w:ind w:left="2676" w:hanging="440"/>
      </w:pPr>
    </w:lvl>
    <w:lvl w:ilvl="5" w:tplc="FFFFFFFF" w:tentative="1">
      <w:start w:val="1"/>
      <w:numFmt w:val="decimalEnclosedCircle"/>
      <w:lvlText w:val="%6"/>
      <w:lvlJc w:val="left"/>
      <w:pPr>
        <w:ind w:left="3116" w:hanging="440"/>
      </w:pPr>
    </w:lvl>
    <w:lvl w:ilvl="6" w:tplc="FFFFFFFF" w:tentative="1">
      <w:start w:val="1"/>
      <w:numFmt w:val="decimal"/>
      <w:lvlText w:val="%7."/>
      <w:lvlJc w:val="left"/>
      <w:pPr>
        <w:ind w:left="3556" w:hanging="440"/>
      </w:pPr>
    </w:lvl>
    <w:lvl w:ilvl="7" w:tplc="FFFFFFFF" w:tentative="1">
      <w:start w:val="1"/>
      <w:numFmt w:val="aiueoFullWidth"/>
      <w:lvlText w:val="(%8)"/>
      <w:lvlJc w:val="left"/>
      <w:pPr>
        <w:ind w:left="3996" w:hanging="440"/>
      </w:pPr>
    </w:lvl>
    <w:lvl w:ilvl="8" w:tplc="FFFFFFFF" w:tentative="1">
      <w:start w:val="1"/>
      <w:numFmt w:val="decimalEnclosedCircle"/>
      <w:lvlText w:val="%9"/>
      <w:lvlJc w:val="left"/>
      <w:pPr>
        <w:ind w:left="4436" w:hanging="440"/>
      </w:pPr>
    </w:lvl>
  </w:abstractNum>
  <w:abstractNum w:abstractNumId="35" w15:restartNumberingAfterBreak="0">
    <w:nsid w:val="7B5D6CC7"/>
    <w:multiLevelType w:val="hybridMultilevel"/>
    <w:tmpl w:val="61F66FE8"/>
    <w:lvl w:ilvl="0" w:tplc="839ED5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40601370">
    <w:abstractNumId w:val="2"/>
  </w:num>
  <w:num w:numId="2" w16cid:durableId="138814664">
    <w:abstractNumId w:val="25"/>
  </w:num>
  <w:num w:numId="3" w16cid:durableId="1467892750">
    <w:abstractNumId w:val="23"/>
  </w:num>
  <w:num w:numId="4" w16cid:durableId="860320587">
    <w:abstractNumId w:val="21"/>
  </w:num>
  <w:num w:numId="5" w16cid:durableId="1529755539">
    <w:abstractNumId w:val="20"/>
  </w:num>
  <w:num w:numId="6" w16cid:durableId="712079856">
    <w:abstractNumId w:val="10"/>
  </w:num>
  <w:num w:numId="7" w16cid:durableId="724528274">
    <w:abstractNumId w:val="12"/>
  </w:num>
  <w:num w:numId="8" w16cid:durableId="1503542348">
    <w:abstractNumId w:val="11"/>
  </w:num>
  <w:num w:numId="9" w16cid:durableId="2108888545">
    <w:abstractNumId w:val="9"/>
  </w:num>
  <w:num w:numId="10" w16cid:durableId="1764765401">
    <w:abstractNumId w:val="8"/>
  </w:num>
  <w:num w:numId="11" w16cid:durableId="1296987536">
    <w:abstractNumId w:val="28"/>
  </w:num>
  <w:num w:numId="12" w16cid:durableId="1223757124">
    <w:abstractNumId w:val="0"/>
  </w:num>
  <w:num w:numId="13" w16cid:durableId="1773278632">
    <w:abstractNumId w:val="16"/>
  </w:num>
  <w:num w:numId="14" w16cid:durableId="419302229">
    <w:abstractNumId w:val="14"/>
  </w:num>
  <w:num w:numId="15" w16cid:durableId="2141454412">
    <w:abstractNumId w:val="3"/>
  </w:num>
  <w:num w:numId="16" w16cid:durableId="1156072886">
    <w:abstractNumId w:val="26"/>
  </w:num>
  <w:num w:numId="17" w16cid:durableId="500123806">
    <w:abstractNumId w:val="27"/>
  </w:num>
  <w:num w:numId="18" w16cid:durableId="1028724978">
    <w:abstractNumId w:val="33"/>
  </w:num>
  <w:num w:numId="19" w16cid:durableId="186674133">
    <w:abstractNumId w:val="19"/>
  </w:num>
  <w:num w:numId="20" w16cid:durableId="1395935456">
    <w:abstractNumId w:val="18"/>
  </w:num>
  <w:num w:numId="21" w16cid:durableId="840968391">
    <w:abstractNumId w:val="30"/>
  </w:num>
  <w:num w:numId="22" w16cid:durableId="1935702922">
    <w:abstractNumId w:val="13"/>
  </w:num>
  <w:num w:numId="23" w16cid:durableId="365445080">
    <w:abstractNumId w:val="31"/>
  </w:num>
  <w:num w:numId="24" w16cid:durableId="776218733">
    <w:abstractNumId w:val="35"/>
  </w:num>
  <w:num w:numId="25" w16cid:durableId="1786804186">
    <w:abstractNumId w:val="17"/>
  </w:num>
  <w:num w:numId="26" w16cid:durableId="2080059888">
    <w:abstractNumId w:val="24"/>
  </w:num>
  <w:num w:numId="27" w16cid:durableId="1422919806">
    <w:abstractNumId w:val="15"/>
  </w:num>
  <w:num w:numId="28" w16cid:durableId="2065442228">
    <w:abstractNumId w:val="6"/>
  </w:num>
  <w:num w:numId="29" w16cid:durableId="348528006">
    <w:abstractNumId w:val="22"/>
  </w:num>
  <w:num w:numId="30" w16cid:durableId="1733892669">
    <w:abstractNumId w:val="1"/>
  </w:num>
  <w:num w:numId="31" w16cid:durableId="1265844501">
    <w:abstractNumId w:val="32"/>
  </w:num>
  <w:num w:numId="32" w16cid:durableId="1642423190">
    <w:abstractNumId w:val="29"/>
  </w:num>
  <w:num w:numId="33" w16cid:durableId="1627395567">
    <w:abstractNumId w:val="5"/>
  </w:num>
  <w:num w:numId="34" w16cid:durableId="1177580522">
    <w:abstractNumId w:val="7"/>
  </w:num>
  <w:num w:numId="35" w16cid:durableId="1429229846">
    <w:abstractNumId w:val="34"/>
  </w:num>
  <w:num w:numId="36" w16cid:durableId="1301036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60"/>
    <w:rsid w:val="00001813"/>
    <w:rsid w:val="00013176"/>
    <w:rsid w:val="000208C3"/>
    <w:rsid w:val="00027707"/>
    <w:rsid w:val="00027755"/>
    <w:rsid w:val="00037079"/>
    <w:rsid w:val="00040332"/>
    <w:rsid w:val="0004153E"/>
    <w:rsid w:val="00053B6F"/>
    <w:rsid w:val="00054716"/>
    <w:rsid w:val="00054E33"/>
    <w:rsid w:val="00076833"/>
    <w:rsid w:val="00077CA5"/>
    <w:rsid w:val="00084059"/>
    <w:rsid w:val="0008645B"/>
    <w:rsid w:val="0009573D"/>
    <w:rsid w:val="000A0682"/>
    <w:rsid w:val="000A2CB2"/>
    <w:rsid w:val="000A5883"/>
    <w:rsid w:val="000C056D"/>
    <w:rsid w:val="000C1606"/>
    <w:rsid w:val="000C1B8B"/>
    <w:rsid w:val="000C29E2"/>
    <w:rsid w:val="000C6DFA"/>
    <w:rsid w:val="000C7901"/>
    <w:rsid w:val="000C7EF6"/>
    <w:rsid w:val="000D4216"/>
    <w:rsid w:val="000E004F"/>
    <w:rsid w:val="000E41C5"/>
    <w:rsid w:val="000E659F"/>
    <w:rsid w:val="000E6A97"/>
    <w:rsid w:val="000F02E1"/>
    <w:rsid w:val="000F4AC8"/>
    <w:rsid w:val="000F5F28"/>
    <w:rsid w:val="001013B9"/>
    <w:rsid w:val="00105178"/>
    <w:rsid w:val="00105E5D"/>
    <w:rsid w:val="00111795"/>
    <w:rsid w:val="001145F6"/>
    <w:rsid w:val="00114B6B"/>
    <w:rsid w:val="00117022"/>
    <w:rsid w:val="00131963"/>
    <w:rsid w:val="00134168"/>
    <w:rsid w:val="0014075A"/>
    <w:rsid w:val="001507B6"/>
    <w:rsid w:val="001523A0"/>
    <w:rsid w:val="001540FF"/>
    <w:rsid w:val="00160102"/>
    <w:rsid w:val="00162D16"/>
    <w:rsid w:val="00163F81"/>
    <w:rsid w:val="00167EEC"/>
    <w:rsid w:val="00172BAC"/>
    <w:rsid w:val="00180F6C"/>
    <w:rsid w:val="00186CBF"/>
    <w:rsid w:val="00193AA3"/>
    <w:rsid w:val="001A5DD7"/>
    <w:rsid w:val="001B0173"/>
    <w:rsid w:val="001B157E"/>
    <w:rsid w:val="001B189B"/>
    <w:rsid w:val="001B7D7B"/>
    <w:rsid w:val="001C30D1"/>
    <w:rsid w:val="001C3E09"/>
    <w:rsid w:val="001C64C7"/>
    <w:rsid w:val="001D0085"/>
    <w:rsid w:val="001E67C5"/>
    <w:rsid w:val="001F2FF4"/>
    <w:rsid w:val="001F64AC"/>
    <w:rsid w:val="001F7B89"/>
    <w:rsid w:val="002012C1"/>
    <w:rsid w:val="00211D00"/>
    <w:rsid w:val="002122C8"/>
    <w:rsid w:val="002128A1"/>
    <w:rsid w:val="002135D1"/>
    <w:rsid w:val="00221B7A"/>
    <w:rsid w:val="002251E0"/>
    <w:rsid w:val="002279BA"/>
    <w:rsid w:val="00241006"/>
    <w:rsid w:val="0024472B"/>
    <w:rsid w:val="00255F4A"/>
    <w:rsid w:val="00261E0B"/>
    <w:rsid w:val="00262EF4"/>
    <w:rsid w:val="00263281"/>
    <w:rsid w:val="00267FD1"/>
    <w:rsid w:val="00276B4D"/>
    <w:rsid w:val="00281105"/>
    <w:rsid w:val="00281C3A"/>
    <w:rsid w:val="00292998"/>
    <w:rsid w:val="00293E5F"/>
    <w:rsid w:val="002A1F0B"/>
    <w:rsid w:val="002A26AE"/>
    <w:rsid w:val="002A3CE3"/>
    <w:rsid w:val="002A4666"/>
    <w:rsid w:val="002B1895"/>
    <w:rsid w:val="002B2CC1"/>
    <w:rsid w:val="002B4B1B"/>
    <w:rsid w:val="002C23B1"/>
    <w:rsid w:val="002C392A"/>
    <w:rsid w:val="002C4E63"/>
    <w:rsid w:val="002C566A"/>
    <w:rsid w:val="002D0092"/>
    <w:rsid w:val="002D1A2B"/>
    <w:rsid w:val="002D4665"/>
    <w:rsid w:val="002E090D"/>
    <w:rsid w:val="002F42C3"/>
    <w:rsid w:val="002F686E"/>
    <w:rsid w:val="0030007D"/>
    <w:rsid w:val="00300AFD"/>
    <w:rsid w:val="00306773"/>
    <w:rsid w:val="00322AAD"/>
    <w:rsid w:val="00327E96"/>
    <w:rsid w:val="003317D6"/>
    <w:rsid w:val="0035375A"/>
    <w:rsid w:val="00373561"/>
    <w:rsid w:val="00377FD5"/>
    <w:rsid w:val="0038380B"/>
    <w:rsid w:val="00394563"/>
    <w:rsid w:val="003A0952"/>
    <w:rsid w:val="003A2F47"/>
    <w:rsid w:val="003A3AA4"/>
    <w:rsid w:val="003B0A60"/>
    <w:rsid w:val="003C53A2"/>
    <w:rsid w:val="003C5BFE"/>
    <w:rsid w:val="003C7E37"/>
    <w:rsid w:val="003D3B25"/>
    <w:rsid w:val="003D5CE7"/>
    <w:rsid w:val="003D7993"/>
    <w:rsid w:val="003E45B9"/>
    <w:rsid w:val="003F31B1"/>
    <w:rsid w:val="003F68B5"/>
    <w:rsid w:val="003F6B3A"/>
    <w:rsid w:val="00401106"/>
    <w:rsid w:val="00404A70"/>
    <w:rsid w:val="00406ACF"/>
    <w:rsid w:val="00410493"/>
    <w:rsid w:val="00416EF8"/>
    <w:rsid w:val="004179D7"/>
    <w:rsid w:val="00417FEE"/>
    <w:rsid w:val="00421D5F"/>
    <w:rsid w:val="004352A0"/>
    <w:rsid w:val="00436CBC"/>
    <w:rsid w:val="00444339"/>
    <w:rsid w:val="00445002"/>
    <w:rsid w:val="00450086"/>
    <w:rsid w:val="0045465C"/>
    <w:rsid w:val="00454B06"/>
    <w:rsid w:val="0045756F"/>
    <w:rsid w:val="0048340A"/>
    <w:rsid w:val="00486C2A"/>
    <w:rsid w:val="004879E3"/>
    <w:rsid w:val="004910A4"/>
    <w:rsid w:val="004923E2"/>
    <w:rsid w:val="004964CB"/>
    <w:rsid w:val="004A1991"/>
    <w:rsid w:val="004A2E1C"/>
    <w:rsid w:val="004A4B46"/>
    <w:rsid w:val="004B05FE"/>
    <w:rsid w:val="004B3127"/>
    <w:rsid w:val="004C08B9"/>
    <w:rsid w:val="004C1FBD"/>
    <w:rsid w:val="004C6044"/>
    <w:rsid w:val="004D4AED"/>
    <w:rsid w:val="004D5668"/>
    <w:rsid w:val="004D6146"/>
    <w:rsid w:val="004D6305"/>
    <w:rsid w:val="004E4951"/>
    <w:rsid w:val="004F487E"/>
    <w:rsid w:val="00503294"/>
    <w:rsid w:val="00507349"/>
    <w:rsid w:val="005153FB"/>
    <w:rsid w:val="00517CDF"/>
    <w:rsid w:val="00521219"/>
    <w:rsid w:val="0053119D"/>
    <w:rsid w:val="00533EFD"/>
    <w:rsid w:val="00536EC7"/>
    <w:rsid w:val="005409E0"/>
    <w:rsid w:val="0054409D"/>
    <w:rsid w:val="00544D72"/>
    <w:rsid w:val="00554417"/>
    <w:rsid w:val="00566F4B"/>
    <w:rsid w:val="00574B81"/>
    <w:rsid w:val="00591348"/>
    <w:rsid w:val="00591AA0"/>
    <w:rsid w:val="0059221F"/>
    <w:rsid w:val="005929B1"/>
    <w:rsid w:val="005B3BF0"/>
    <w:rsid w:val="005C6031"/>
    <w:rsid w:val="005C7D0B"/>
    <w:rsid w:val="005D07AB"/>
    <w:rsid w:val="005D712E"/>
    <w:rsid w:val="005E192B"/>
    <w:rsid w:val="005E31CB"/>
    <w:rsid w:val="005E33CB"/>
    <w:rsid w:val="005E4D76"/>
    <w:rsid w:val="005E72B3"/>
    <w:rsid w:val="005E7E17"/>
    <w:rsid w:val="005F06C8"/>
    <w:rsid w:val="0060417B"/>
    <w:rsid w:val="00606AD9"/>
    <w:rsid w:val="006114C0"/>
    <w:rsid w:val="00615E6C"/>
    <w:rsid w:val="00621269"/>
    <w:rsid w:val="006226A5"/>
    <w:rsid w:val="006254B4"/>
    <w:rsid w:val="00627B76"/>
    <w:rsid w:val="006375A3"/>
    <w:rsid w:val="00643E4E"/>
    <w:rsid w:val="00653CE1"/>
    <w:rsid w:val="0067643C"/>
    <w:rsid w:val="0067688B"/>
    <w:rsid w:val="00677C7F"/>
    <w:rsid w:val="00684A8F"/>
    <w:rsid w:val="00685647"/>
    <w:rsid w:val="00691E9D"/>
    <w:rsid w:val="00696625"/>
    <w:rsid w:val="006A2D0A"/>
    <w:rsid w:val="006A4BF4"/>
    <w:rsid w:val="006B06A4"/>
    <w:rsid w:val="006B0C21"/>
    <w:rsid w:val="006B280F"/>
    <w:rsid w:val="006B5853"/>
    <w:rsid w:val="006C2B12"/>
    <w:rsid w:val="006D7BC2"/>
    <w:rsid w:val="006E4F4A"/>
    <w:rsid w:val="006F0DF8"/>
    <w:rsid w:val="006F40AD"/>
    <w:rsid w:val="006F4CA4"/>
    <w:rsid w:val="006F609B"/>
    <w:rsid w:val="007046DE"/>
    <w:rsid w:val="007062CD"/>
    <w:rsid w:val="00710281"/>
    <w:rsid w:val="00715CC7"/>
    <w:rsid w:val="00716561"/>
    <w:rsid w:val="00721EF2"/>
    <w:rsid w:val="00730A14"/>
    <w:rsid w:val="00731718"/>
    <w:rsid w:val="007325B1"/>
    <w:rsid w:val="00737143"/>
    <w:rsid w:val="00737F76"/>
    <w:rsid w:val="007411CA"/>
    <w:rsid w:val="00743452"/>
    <w:rsid w:val="007437A4"/>
    <w:rsid w:val="00750B8F"/>
    <w:rsid w:val="00763CBE"/>
    <w:rsid w:val="00772E85"/>
    <w:rsid w:val="00773381"/>
    <w:rsid w:val="00776FE0"/>
    <w:rsid w:val="007839F9"/>
    <w:rsid w:val="00786B53"/>
    <w:rsid w:val="00786C6B"/>
    <w:rsid w:val="007928B1"/>
    <w:rsid w:val="00795C7F"/>
    <w:rsid w:val="0079663D"/>
    <w:rsid w:val="0079665F"/>
    <w:rsid w:val="00797157"/>
    <w:rsid w:val="007A5840"/>
    <w:rsid w:val="007A7207"/>
    <w:rsid w:val="007B465A"/>
    <w:rsid w:val="007C6CFA"/>
    <w:rsid w:val="007D61C5"/>
    <w:rsid w:val="007F364A"/>
    <w:rsid w:val="007F49C3"/>
    <w:rsid w:val="00800ECF"/>
    <w:rsid w:val="008025BA"/>
    <w:rsid w:val="0082338F"/>
    <w:rsid w:val="00824D32"/>
    <w:rsid w:val="008339D0"/>
    <w:rsid w:val="00834641"/>
    <w:rsid w:val="00837740"/>
    <w:rsid w:val="008454CF"/>
    <w:rsid w:val="00851297"/>
    <w:rsid w:val="008537D9"/>
    <w:rsid w:val="00853D0D"/>
    <w:rsid w:val="00857EBD"/>
    <w:rsid w:val="00866776"/>
    <w:rsid w:val="0088134F"/>
    <w:rsid w:val="00883C70"/>
    <w:rsid w:val="00885930"/>
    <w:rsid w:val="008A10A3"/>
    <w:rsid w:val="008A2FCB"/>
    <w:rsid w:val="008A4A29"/>
    <w:rsid w:val="008A69F7"/>
    <w:rsid w:val="008B0912"/>
    <w:rsid w:val="008C2B57"/>
    <w:rsid w:val="008E1C7E"/>
    <w:rsid w:val="008F157F"/>
    <w:rsid w:val="008F57C1"/>
    <w:rsid w:val="008F5A95"/>
    <w:rsid w:val="008F7348"/>
    <w:rsid w:val="0090037A"/>
    <w:rsid w:val="009032B6"/>
    <w:rsid w:val="009078B0"/>
    <w:rsid w:val="00907B87"/>
    <w:rsid w:val="00910969"/>
    <w:rsid w:val="0092317D"/>
    <w:rsid w:val="009235EF"/>
    <w:rsid w:val="0092540C"/>
    <w:rsid w:val="0092671D"/>
    <w:rsid w:val="00930D81"/>
    <w:rsid w:val="0093197F"/>
    <w:rsid w:val="00934CDB"/>
    <w:rsid w:val="00935DBB"/>
    <w:rsid w:val="00936628"/>
    <w:rsid w:val="009408A1"/>
    <w:rsid w:val="00943AB9"/>
    <w:rsid w:val="00943AC0"/>
    <w:rsid w:val="0094697F"/>
    <w:rsid w:val="00951891"/>
    <w:rsid w:val="00954E47"/>
    <w:rsid w:val="00962DEB"/>
    <w:rsid w:val="00964B41"/>
    <w:rsid w:val="00965A0C"/>
    <w:rsid w:val="009728AB"/>
    <w:rsid w:val="00981BB3"/>
    <w:rsid w:val="009828C9"/>
    <w:rsid w:val="00982F23"/>
    <w:rsid w:val="00983B90"/>
    <w:rsid w:val="00997F8C"/>
    <w:rsid w:val="009A0BE6"/>
    <w:rsid w:val="009A709B"/>
    <w:rsid w:val="009B1254"/>
    <w:rsid w:val="009C4605"/>
    <w:rsid w:val="009D04B6"/>
    <w:rsid w:val="009D3603"/>
    <w:rsid w:val="009D3E38"/>
    <w:rsid w:val="009D51B7"/>
    <w:rsid w:val="009D64BE"/>
    <w:rsid w:val="009E4780"/>
    <w:rsid w:val="009E5234"/>
    <w:rsid w:val="009E5B39"/>
    <w:rsid w:val="009E61B2"/>
    <w:rsid w:val="009E6257"/>
    <w:rsid w:val="00A00B11"/>
    <w:rsid w:val="00A03C73"/>
    <w:rsid w:val="00A04BBB"/>
    <w:rsid w:val="00A06343"/>
    <w:rsid w:val="00A10274"/>
    <w:rsid w:val="00A109B4"/>
    <w:rsid w:val="00A309B5"/>
    <w:rsid w:val="00A31E78"/>
    <w:rsid w:val="00A418C4"/>
    <w:rsid w:val="00A50032"/>
    <w:rsid w:val="00A6193C"/>
    <w:rsid w:val="00A77A9B"/>
    <w:rsid w:val="00A917F9"/>
    <w:rsid w:val="00AA6E63"/>
    <w:rsid w:val="00AA7B3C"/>
    <w:rsid w:val="00AB0D1F"/>
    <w:rsid w:val="00AB10F5"/>
    <w:rsid w:val="00AD70A3"/>
    <w:rsid w:val="00AE6036"/>
    <w:rsid w:val="00AF383C"/>
    <w:rsid w:val="00B00A91"/>
    <w:rsid w:val="00B1322C"/>
    <w:rsid w:val="00B14FCE"/>
    <w:rsid w:val="00B167EB"/>
    <w:rsid w:val="00B22AB3"/>
    <w:rsid w:val="00B268F7"/>
    <w:rsid w:val="00B42D74"/>
    <w:rsid w:val="00B458DB"/>
    <w:rsid w:val="00B50485"/>
    <w:rsid w:val="00B62904"/>
    <w:rsid w:val="00B633A2"/>
    <w:rsid w:val="00B64770"/>
    <w:rsid w:val="00B6710A"/>
    <w:rsid w:val="00B6736A"/>
    <w:rsid w:val="00B674C7"/>
    <w:rsid w:val="00B7574B"/>
    <w:rsid w:val="00B820D0"/>
    <w:rsid w:val="00B8329A"/>
    <w:rsid w:val="00B9063B"/>
    <w:rsid w:val="00B911A9"/>
    <w:rsid w:val="00B93C2A"/>
    <w:rsid w:val="00B942F1"/>
    <w:rsid w:val="00BA00FF"/>
    <w:rsid w:val="00BA0D6A"/>
    <w:rsid w:val="00BA3CB0"/>
    <w:rsid w:val="00BB4539"/>
    <w:rsid w:val="00BC2B75"/>
    <w:rsid w:val="00BD2493"/>
    <w:rsid w:val="00BE1152"/>
    <w:rsid w:val="00BE1BDD"/>
    <w:rsid w:val="00BE575D"/>
    <w:rsid w:val="00BF3440"/>
    <w:rsid w:val="00BF4AAA"/>
    <w:rsid w:val="00BF5724"/>
    <w:rsid w:val="00BF576B"/>
    <w:rsid w:val="00C0034C"/>
    <w:rsid w:val="00C01482"/>
    <w:rsid w:val="00C015AC"/>
    <w:rsid w:val="00C0303C"/>
    <w:rsid w:val="00C0567A"/>
    <w:rsid w:val="00C07FCB"/>
    <w:rsid w:val="00C177D0"/>
    <w:rsid w:val="00C1787E"/>
    <w:rsid w:val="00C17AE1"/>
    <w:rsid w:val="00C24B1C"/>
    <w:rsid w:val="00C306E1"/>
    <w:rsid w:val="00C31787"/>
    <w:rsid w:val="00C56805"/>
    <w:rsid w:val="00C67D69"/>
    <w:rsid w:val="00C73807"/>
    <w:rsid w:val="00C74FD7"/>
    <w:rsid w:val="00C779C1"/>
    <w:rsid w:val="00C77CE7"/>
    <w:rsid w:val="00C80C1B"/>
    <w:rsid w:val="00C84BEB"/>
    <w:rsid w:val="00C8521C"/>
    <w:rsid w:val="00C87010"/>
    <w:rsid w:val="00C87713"/>
    <w:rsid w:val="00C92DD3"/>
    <w:rsid w:val="00CA0F22"/>
    <w:rsid w:val="00CA2805"/>
    <w:rsid w:val="00CA4956"/>
    <w:rsid w:val="00CA6A4D"/>
    <w:rsid w:val="00CA78AF"/>
    <w:rsid w:val="00CB3BBD"/>
    <w:rsid w:val="00CB5F96"/>
    <w:rsid w:val="00CB6EEE"/>
    <w:rsid w:val="00CC31F2"/>
    <w:rsid w:val="00CC45FD"/>
    <w:rsid w:val="00CE10B5"/>
    <w:rsid w:val="00CE2E57"/>
    <w:rsid w:val="00CE319D"/>
    <w:rsid w:val="00CE3CD5"/>
    <w:rsid w:val="00D01E79"/>
    <w:rsid w:val="00D0314C"/>
    <w:rsid w:val="00D131A7"/>
    <w:rsid w:val="00D27109"/>
    <w:rsid w:val="00D307BD"/>
    <w:rsid w:val="00D33436"/>
    <w:rsid w:val="00D33CB6"/>
    <w:rsid w:val="00D34C8B"/>
    <w:rsid w:val="00D50843"/>
    <w:rsid w:val="00D55C38"/>
    <w:rsid w:val="00D55E68"/>
    <w:rsid w:val="00D55FAF"/>
    <w:rsid w:val="00D63FDB"/>
    <w:rsid w:val="00D756C9"/>
    <w:rsid w:val="00D76D48"/>
    <w:rsid w:val="00D803E6"/>
    <w:rsid w:val="00D83C07"/>
    <w:rsid w:val="00D9195B"/>
    <w:rsid w:val="00D96BF2"/>
    <w:rsid w:val="00DA2F6E"/>
    <w:rsid w:val="00DA348B"/>
    <w:rsid w:val="00DA4F43"/>
    <w:rsid w:val="00DA6DAA"/>
    <w:rsid w:val="00DC3C68"/>
    <w:rsid w:val="00DD3E68"/>
    <w:rsid w:val="00DE08A2"/>
    <w:rsid w:val="00DE09B9"/>
    <w:rsid w:val="00DE198B"/>
    <w:rsid w:val="00DE286E"/>
    <w:rsid w:val="00DE432C"/>
    <w:rsid w:val="00DE7329"/>
    <w:rsid w:val="00DF5CE9"/>
    <w:rsid w:val="00DF690D"/>
    <w:rsid w:val="00E00066"/>
    <w:rsid w:val="00E12C83"/>
    <w:rsid w:val="00E16B8F"/>
    <w:rsid w:val="00E349A3"/>
    <w:rsid w:val="00E35350"/>
    <w:rsid w:val="00E3634F"/>
    <w:rsid w:val="00E36F1A"/>
    <w:rsid w:val="00E4627C"/>
    <w:rsid w:val="00E468BF"/>
    <w:rsid w:val="00E512A5"/>
    <w:rsid w:val="00E67C79"/>
    <w:rsid w:val="00E8145C"/>
    <w:rsid w:val="00E83186"/>
    <w:rsid w:val="00E840AE"/>
    <w:rsid w:val="00E94C42"/>
    <w:rsid w:val="00EA0880"/>
    <w:rsid w:val="00EB18A4"/>
    <w:rsid w:val="00EB4384"/>
    <w:rsid w:val="00EC5753"/>
    <w:rsid w:val="00EC6621"/>
    <w:rsid w:val="00ED006A"/>
    <w:rsid w:val="00ED03AF"/>
    <w:rsid w:val="00ED0D6C"/>
    <w:rsid w:val="00ED2035"/>
    <w:rsid w:val="00EE176E"/>
    <w:rsid w:val="00EE31EA"/>
    <w:rsid w:val="00EE450E"/>
    <w:rsid w:val="00EE676F"/>
    <w:rsid w:val="00EF01A0"/>
    <w:rsid w:val="00EF2A37"/>
    <w:rsid w:val="00EF2F4F"/>
    <w:rsid w:val="00EF37CC"/>
    <w:rsid w:val="00EF38DF"/>
    <w:rsid w:val="00EF3A79"/>
    <w:rsid w:val="00F0611C"/>
    <w:rsid w:val="00F06230"/>
    <w:rsid w:val="00F10EDB"/>
    <w:rsid w:val="00F17581"/>
    <w:rsid w:val="00F21B1A"/>
    <w:rsid w:val="00F21B4D"/>
    <w:rsid w:val="00F23EF8"/>
    <w:rsid w:val="00F27BA4"/>
    <w:rsid w:val="00F34B3A"/>
    <w:rsid w:val="00F37AA6"/>
    <w:rsid w:val="00F52DF3"/>
    <w:rsid w:val="00F5471C"/>
    <w:rsid w:val="00F603B2"/>
    <w:rsid w:val="00F6254A"/>
    <w:rsid w:val="00F63288"/>
    <w:rsid w:val="00F7747E"/>
    <w:rsid w:val="00F77DEA"/>
    <w:rsid w:val="00F81D3C"/>
    <w:rsid w:val="00F82D54"/>
    <w:rsid w:val="00F8612B"/>
    <w:rsid w:val="00F91FA2"/>
    <w:rsid w:val="00F96999"/>
    <w:rsid w:val="00FA05EE"/>
    <w:rsid w:val="00FA123F"/>
    <w:rsid w:val="00FA6903"/>
    <w:rsid w:val="00FA6C60"/>
    <w:rsid w:val="00FB2ED3"/>
    <w:rsid w:val="00FB3015"/>
    <w:rsid w:val="00FD3E5E"/>
    <w:rsid w:val="00FE5B87"/>
    <w:rsid w:val="00FF18AC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E77A6"/>
  <w15:docId w15:val="{90176028-9997-496F-8406-F4ECDF30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0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8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3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5DB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3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0C1606"/>
  </w:style>
  <w:style w:type="character" w:customStyle="1" w:styleId="a8">
    <w:name w:val="日付 (文字)"/>
    <w:basedOn w:val="a0"/>
    <w:link w:val="a7"/>
    <w:uiPriority w:val="99"/>
    <w:semiHidden/>
    <w:rsid w:val="000C1606"/>
  </w:style>
  <w:style w:type="paragraph" w:styleId="a9">
    <w:name w:val="header"/>
    <w:basedOn w:val="a"/>
    <w:link w:val="aa"/>
    <w:uiPriority w:val="99"/>
    <w:unhideWhenUsed/>
    <w:rsid w:val="00DE73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7329"/>
  </w:style>
  <w:style w:type="paragraph" w:styleId="ab">
    <w:name w:val="footer"/>
    <w:basedOn w:val="a"/>
    <w:link w:val="ac"/>
    <w:uiPriority w:val="99"/>
    <w:unhideWhenUsed/>
    <w:rsid w:val="00DE73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7329"/>
  </w:style>
  <w:style w:type="paragraph" w:styleId="ad">
    <w:name w:val="Note Heading"/>
    <w:basedOn w:val="a"/>
    <w:next w:val="a"/>
    <w:link w:val="ae"/>
    <w:uiPriority w:val="99"/>
    <w:unhideWhenUsed/>
    <w:rsid w:val="003C53A2"/>
    <w:pPr>
      <w:jc w:val="center"/>
    </w:pPr>
    <w:rPr>
      <w:szCs w:val="21"/>
    </w:rPr>
  </w:style>
  <w:style w:type="character" w:customStyle="1" w:styleId="ae">
    <w:name w:val="記 (文字)"/>
    <w:basedOn w:val="a0"/>
    <w:link w:val="ad"/>
    <w:uiPriority w:val="99"/>
    <w:rsid w:val="003C53A2"/>
    <w:rPr>
      <w:szCs w:val="21"/>
    </w:rPr>
  </w:style>
  <w:style w:type="paragraph" w:styleId="af">
    <w:name w:val="Closing"/>
    <w:basedOn w:val="a"/>
    <w:link w:val="af0"/>
    <w:uiPriority w:val="99"/>
    <w:unhideWhenUsed/>
    <w:rsid w:val="003C53A2"/>
    <w:pPr>
      <w:jc w:val="right"/>
    </w:pPr>
    <w:rPr>
      <w:szCs w:val="21"/>
    </w:rPr>
  </w:style>
  <w:style w:type="character" w:customStyle="1" w:styleId="af0">
    <w:name w:val="結語 (文字)"/>
    <w:basedOn w:val="a0"/>
    <w:link w:val="af"/>
    <w:uiPriority w:val="99"/>
    <w:rsid w:val="003C53A2"/>
    <w:rPr>
      <w:szCs w:val="21"/>
    </w:rPr>
  </w:style>
  <w:style w:type="character" w:styleId="af1">
    <w:name w:val="annotation reference"/>
    <w:basedOn w:val="a0"/>
    <w:uiPriority w:val="99"/>
    <w:semiHidden/>
    <w:unhideWhenUsed/>
    <w:rsid w:val="006226A5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226A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6226A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26A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22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70A0-B176-4231-96B8-132D0345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田 隆志</dc:creator>
  <cp:lastModifiedBy>紘大 安福</cp:lastModifiedBy>
  <cp:revision>17</cp:revision>
  <cp:lastPrinted>2024-05-21T02:28:00Z</cp:lastPrinted>
  <dcterms:created xsi:type="dcterms:W3CDTF">2024-01-10T07:48:00Z</dcterms:created>
  <dcterms:modified xsi:type="dcterms:W3CDTF">2026-03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15T06:36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3748e21-dd5c-41e8-b08c-4750ac149365</vt:lpwstr>
  </property>
  <property fmtid="{D5CDD505-2E9C-101B-9397-08002B2CF9AE}" pid="8" name="MSIP_Label_defa4170-0d19-0005-0004-bc88714345d2_ContentBits">
    <vt:lpwstr>0</vt:lpwstr>
  </property>
</Properties>
</file>